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737"/>
        <w:gridCol w:w="1646"/>
        <w:gridCol w:w="1646"/>
        <w:gridCol w:w="825"/>
        <w:gridCol w:w="1737"/>
        <w:gridCol w:w="1828"/>
        <w:gridCol w:w="1646"/>
        <w:gridCol w:w="825"/>
      </w:tblGrid>
      <w:tr w:rsidR="0035753C" w:rsidRPr="0035753C" w14:paraId="701992AD" w14:textId="77777777" w:rsidTr="0035753C">
        <w:trPr>
          <w:trHeight w:val="30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97B8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5D57" w14:textId="77777777" w:rsidR="0035753C" w:rsidRPr="005D6741" w:rsidRDefault="0035753C" w:rsidP="0035753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D67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Before (original database)</w:t>
            </w:r>
          </w:p>
        </w:tc>
        <w:tc>
          <w:tcPr>
            <w:tcW w:w="2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90DF" w14:textId="77777777" w:rsidR="0035753C" w:rsidRPr="005D6741" w:rsidRDefault="0035753C" w:rsidP="0035753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D67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After (addition of 4 missing publications)</w:t>
            </w:r>
          </w:p>
        </w:tc>
      </w:tr>
      <w:tr w:rsidR="0035753C" w:rsidRPr="0035753C" w14:paraId="7E6816DE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E49F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5F49" w14:textId="77777777" w:rsidR="0035753C" w:rsidRPr="005D6741" w:rsidRDefault="0035753C" w:rsidP="0035753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D67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O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3DDA" w14:textId="77777777" w:rsidR="0035753C" w:rsidRPr="005D6741" w:rsidRDefault="0035753C" w:rsidP="0035753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proofErr w:type="gramStart"/>
            <w:r w:rsidRPr="005D67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lower</w:t>
            </w:r>
            <w:proofErr w:type="gramEnd"/>
            <w:r w:rsidRPr="005D67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CI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8EDE" w14:textId="77777777" w:rsidR="0035753C" w:rsidRPr="005D6741" w:rsidRDefault="0035753C" w:rsidP="0035753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proofErr w:type="gramStart"/>
            <w:r w:rsidRPr="005D67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upper</w:t>
            </w:r>
            <w:proofErr w:type="gramEnd"/>
            <w:r w:rsidRPr="005D67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C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96BE" w14:textId="77777777" w:rsidR="0035753C" w:rsidRPr="005D6741" w:rsidRDefault="0035753C" w:rsidP="0035753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proofErr w:type="gramStart"/>
            <w:r w:rsidRPr="005D6741">
              <w:rPr>
                <w:rFonts w:ascii="Calibri" w:eastAsia="Times New Roman" w:hAnsi="Calibri"/>
                <w:b/>
                <w:i/>
                <w:iCs/>
                <w:color w:val="000000"/>
                <w:sz w:val="18"/>
                <w:szCs w:val="18"/>
              </w:rPr>
              <w:t>p</w:t>
            </w:r>
            <w:proofErr w:type="gramEnd"/>
            <w:r w:rsidRPr="005D67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C46E" w14:textId="77777777" w:rsidR="0035753C" w:rsidRPr="005D6741" w:rsidRDefault="0035753C" w:rsidP="0035753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D67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O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556E" w14:textId="77777777" w:rsidR="0035753C" w:rsidRPr="005D6741" w:rsidRDefault="0035753C" w:rsidP="0035753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proofErr w:type="gramStart"/>
            <w:r w:rsidRPr="005D67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lower</w:t>
            </w:r>
            <w:proofErr w:type="gramEnd"/>
            <w:r w:rsidRPr="005D67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C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098B" w14:textId="77777777" w:rsidR="0035753C" w:rsidRPr="005D6741" w:rsidRDefault="0035753C" w:rsidP="0035753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proofErr w:type="gramStart"/>
            <w:r w:rsidRPr="005D67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upper</w:t>
            </w:r>
            <w:proofErr w:type="gramEnd"/>
            <w:r w:rsidRPr="005D67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C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F641" w14:textId="77777777" w:rsidR="0035753C" w:rsidRPr="005D6741" w:rsidRDefault="0035753C" w:rsidP="0035753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proofErr w:type="gramStart"/>
            <w:r w:rsidRPr="005D6741">
              <w:rPr>
                <w:rFonts w:ascii="Calibri" w:eastAsia="Times New Roman" w:hAnsi="Calibri"/>
                <w:b/>
                <w:i/>
                <w:iCs/>
                <w:color w:val="000000"/>
                <w:sz w:val="18"/>
                <w:szCs w:val="18"/>
              </w:rPr>
              <w:t>p</w:t>
            </w:r>
            <w:proofErr w:type="gramEnd"/>
            <w:r w:rsidRPr="005D67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-value</w:t>
            </w:r>
          </w:p>
        </w:tc>
      </w:tr>
      <w:tr w:rsidR="0035753C" w:rsidRPr="0035753C" w14:paraId="59E36430" w14:textId="77777777" w:rsidTr="0035753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423B21" w14:textId="77777777" w:rsidR="0035753C" w:rsidRPr="0035753C" w:rsidRDefault="0035753C" w:rsidP="0035753C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Infection method of mothers</w:t>
            </w:r>
          </w:p>
        </w:tc>
      </w:tr>
      <w:tr w:rsidR="0035753C" w:rsidRPr="0035753C" w14:paraId="0B361FD0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876161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Infectious blood mea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AF74D7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225B90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1F55BD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2916DD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5F0902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95AB6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49A873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CFFD53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5753C" w:rsidRPr="0035753C" w14:paraId="0DBC4D73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6F2D0E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Intra-thoracic inoculatio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20384B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.804094719085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1C76A8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.6290668308747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00C39B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.997927705448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5CCA1B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&lt; 2e-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C23B83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.8239977471776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1D1EE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.648177379854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8F59EC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2.018573863696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7990FE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&lt; 2e-16 </w:t>
            </w:r>
          </w:p>
        </w:tc>
      </w:tr>
      <w:tr w:rsidR="0035753C" w:rsidRPr="0035753C" w14:paraId="0BD427DF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3DAEB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Vertical transmissio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222E4F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4.7129236746774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7445F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3.9405091834837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E6C8C7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5.63674604704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15316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&lt; 2e-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D2FD6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4.72398041479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B0EB19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3.9513284725663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380D6C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5.647718511449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67E54A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&lt; 2e-16</w:t>
            </w:r>
          </w:p>
        </w:tc>
      </w:tr>
      <w:tr w:rsidR="0035753C" w:rsidRPr="0035753C" w14:paraId="54E06708" w14:textId="77777777" w:rsidTr="0035753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0A3D59" w14:textId="77777777" w:rsidR="0035753C" w:rsidRPr="0035753C" w:rsidRDefault="0035753C" w:rsidP="0035753C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etection technique</w:t>
            </w:r>
          </w:p>
        </w:tc>
        <w:bookmarkStart w:id="0" w:name="_GoBack"/>
        <w:bookmarkEnd w:id="0"/>
      </w:tr>
      <w:tr w:rsidR="0035753C" w:rsidRPr="0035753C" w14:paraId="5B87F405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D86BB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Molecular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69232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6.84841940565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34EF9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78004607108563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1972E2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60.125741407063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92C6E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08259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0A5A1F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8.368568062467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008C9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8312869521011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CE09B3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84.24639799666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C31D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071367</w:t>
            </w:r>
          </w:p>
        </w:tc>
      </w:tr>
      <w:tr w:rsidR="0035753C" w:rsidRPr="0035753C" w14:paraId="143E1C2B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93E69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Immunologica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BE669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3.2744705645955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320AF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2.6970622540315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9D1EA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3.975494989919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6A6B2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&lt; 2e-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85C657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3.3344204172209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6E2FB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2.746158895688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E75E7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4.048694901170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DD3AC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&lt; 2e-16</w:t>
            </w:r>
          </w:p>
        </w:tc>
      </w:tr>
      <w:tr w:rsidR="0035753C" w:rsidRPr="0035753C" w14:paraId="4960D9D7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B5751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Cellular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19304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2036E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DA59EB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866BB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A1663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499095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C7BF3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BDF42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5753C" w:rsidRPr="0035753C" w14:paraId="57BB33D0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1F868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Anima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F36574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9050796404596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7EB68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27636787438529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ECD92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2.9640534645950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13D3E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0.869121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7603F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.000125229282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419F2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28104648030854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41036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3.559021529637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EC368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999846</w:t>
            </w:r>
          </w:p>
        </w:tc>
      </w:tr>
      <w:tr w:rsidR="0035753C" w:rsidRPr="0035753C" w14:paraId="27999029" w14:textId="77777777" w:rsidTr="0035753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BF93E5" w14:textId="77777777" w:rsidR="0035753C" w:rsidRPr="0035753C" w:rsidRDefault="0035753C" w:rsidP="0035753C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Mosquito genus</w:t>
            </w:r>
          </w:p>
        </w:tc>
      </w:tr>
      <w:tr w:rsidR="0035753C" w:rsidRPr="0035753C" w14:paraId="71A15DA0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C31D0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Aedes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4FC5E4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6780B1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C0B702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397DC1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9A158E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9A427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B5584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EC91C7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5753C" w:rsidRPr="0035753C" w14:paraId="02C50AA8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91B743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307429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3155911898758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5152B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27819231223108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6A0F61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3580177982937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DCC059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&lt; 2e-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BF472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3200067144690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6D724A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28207064500208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C62F30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3630448581578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0D2805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&lt; 2e-16</w:t>
            </w:r>
          </w:p>
        </w:tc>
      </w:tr>
      <w:tr w:rsidR="0035753C" w:rsidRPr="0035753C" w14:paraId="33693340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68368" w14:textId="77777777" w:rsidR="0035753C" w:rsidRPr="0035753C" w:rsidRDefault="0035753C" w:rsidP="0035753C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Virus genu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C055A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60CA3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F92DF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23DB2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5907B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4AF14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D576D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FBD2D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5753C" w:rsidRPr="0035753C" w14:paraId="64E0EC61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FF829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Orthobunyavirus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403BE6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45.70887511129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6BBD3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38.342154050529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05C40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54.490972551677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FF1D9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&lt; 2e-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DC934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45.054756835733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CB2A5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37.816325999569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E4D37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53.67869722590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518B1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&lt; 2e-16</w:t>
            </w:r>
          </w:p>
        </w:tc>
      </w:tr>
      <w:tr w:rsidR="0035753C" w:rsidRPr="0035753C" w14:paraId="0E69A24C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93A47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Flavivirus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D84FE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3DDE3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43098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91CF8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C9498F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7C958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3F900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47281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5753C" w:rsidRPr="0035753C" w14:paraId="66F677B3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83F283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Alphavirus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FB4835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078076467686153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DF113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0136560709855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E614E3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4463900936669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BF7AB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0041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94599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050804973011765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FCD55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0080717573726216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C50C0C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31977488464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BFDDA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001500</w:t>
            </w:r>
          </w:p>
        </w:tc>
      </w:tr>
      <w:tr w:rsidR="0035753C" w:rsidRPr="0035753C" w14:paraId="73BFF2D5" w14:textId="77777777" w:rsidTr="0035753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5AF043" w14:textId="77777777" w:rsidR="0035753C" w:rsidRPr="0035753C" w:rsidRDefault="0035753C" w:rsidP="0035753C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5753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Gonotrophic</w:t>
            </w:r>
            <w:proofErr w:type="spellEnd"/>
            <w:r w:rsidRPr="0035753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cycle</w:t>
            </w:r>
          </w:p>
        </w:tc>
      </w:tr>
      <w:tr w:rsidR="0035753C" w:rsidRPr="0035753C" w14:paraId="7AFE69C5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D3D3EF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649B8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F70624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B354F1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CE6E6E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F3360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12B34E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5917B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ABC80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5753C" w:rsidRPr="0035753C" w14:paraId="349D3F4E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2C914C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Second or more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EC54A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.658078061453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734F98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.5517118551358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C15E67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.771735421607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4F5A47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&lt; 2e-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72CDC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.666018308499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0D050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.559061480629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943F1D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.780312732204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462244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&lt; 2e-16</w:t>
            </w:r>
          </w:p>
        </w:tc>
      </w:tr>
      <w:tr w:rsidR="0035753C" w:rsidRPr="0035753C" w14:paraId="7CA4A05A" w14:textId="77777777" w:rsidTr="0035753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925A73" w14:textId="77777777" w:rsidR="0035753C" w:rsidRPr="0035753C" w:rsidRDefault="0035753C" w:rsidP="0035753C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evelopment stage of offspring</w:t>
            </w:r>
          </w:p>
        </w:tc>
      </w:tr>
      <w:tr w:rsidR="0035753C" w:rsidRPr="0035753C" w14:paraId="2DB374BF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88DD6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Immature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62F5F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64272E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FD71F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C77B5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9447A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4E178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AC12F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22D60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5753C" w:rsidRPr="0035753C" w14:paraId="67CF6D31" w14:textId="77777777" w:rsidTr="0035753C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92980E" w14:textId="77777777" w:rsidR="0035753C" w:rsidRPr="0035753C" w:rsidRDefault="0035753C" w:rsidP="0035753C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Adult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034AB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6028805941118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5146F5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54292033328255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BFFBF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6694628815228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EF496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&lt; 2e-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A1328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68872294693702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DB841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6255422289615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425D79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0.7582850136674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08A5D9" w14:textId="77777777" w:rsidR="0035753C" w:rsidRPr="0035753C" w:rsidRDefault="0035753C" w:rsidP="0035753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5753C">
              <w:rPr>
                <w:rFonts w:ascii="Calibri" w:eastAsia="Times New Roman" w:hAnsi="Calibri"/>
                <w:color w:val="000000"/>
                <w:sz w:val="18"/>
                <w:szCs w:val="18"/>
              </w:rPr>
              <w:t>3.05e-14</w:t>
            </w:r>
          </w:p>
        </w:tc>
      </w:tr>
    </w:tbl>
    <w:p w14:paraId="1B9CD848" w14:textId="77777777" w:rsidR="008D6856" w:rsidRDefault="008D6856"/>
    <w:sectPr w:rsidR="008D6856" w:rsidSect="0035753C">
      <w:pgSz w:w="16820" w:h="11900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8243B2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88E430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3C"/>
    <w:rsid w:val="002F2977"/>
    <w:rsid w:val="0035753C"/>
    <w:rsid w:val="005D6741"/>
    <w:rsid w:val="008D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FF603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Listenumros"/>
    <w:next w:val="Listenumros"/>
    <w:link w:val="Titre1Car"/>
    <w:autoRedefine/>
    <w:uiPriority w:val="9"/>
    <w:qFormat/>
    <w:rsid w:val="002F2977"/>
    <w:pPr>
      <w:keepNext/>
      <w:keepLines/>
      <w:numPr>
        <w:numId w:val="0"/>
      </w:numPr>
      <w:spacing w:before="480" w:line="276" w:lineRule="auto"/>
      <w:outlineLvl w:val="0"/>
    </w:pPr>
    <w:rPr>
      <w:rFonts w:ascii="Arial" w:eastAsia="MS Gothic" w:hAnsi="Arial"/>
      <w:b/>
      <w:bCs/>
      <w:color w:val="1F497D"/>
      <w:sz w:val="28"/>
      <w:szCs w:val="28"/>
      <w:lang w:val="x-none" w:eastAsia="x-none"/>
    </w:rPr>
  </w:style>
  <w:style w:type="paragraph" w:styleId="Titre2">
    <w:name w:val="heading 2"/>
    <w:basedOn w:val="Listenumros2"/>
    <w:next w:val="Listenumros2"/>
    <w:link w:val="Titre2Car"/>
    <w:autoRedefine/>
    <w:uiPriority w:val="9"/>
    <w:unhideWhenUsed/>
    <w:qFormat/>
    <w:rsid w:val="002F2977"/>
    <w:pPr>
      <w:keepNext/>
      <w:numPr>
        <w:numId w:val="0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98480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F2977"/>
    <w:rPr>
      <w:rFonts w:ascii="Arial" w:eastAsia="MS Gothic" w:hAnsi="Arial"/>
      <w:b/>
      <w:bCs/>
      <w:color w:val="1F497D"/>
      <w:sz w:val="28"/>
      <w:szCs w:val="28"/>
      <w:lang w:val="x-none" w:eastAsia="x-none"/>
    </w:rPr>
  </w:style>
  <w:style w:type="paragraph" w:styleId="Listenumros">
    <w:name w:val="List Number"/>
    <w:basedOn w:val="Normal"/>
    <w:uiPriority w:val="99"/>
    <w:semiHidden/>
    <w:unhideWhenUsed/>
    <w:rsid w:val="002F2977"/>
    <w:pPr>
      <w:numPr>
        <w:numId w:val="2"/>
      </w:numPr>
      <w:contextualSpacing/>
    </w:pPr>
  </w:style>
  <w:style w:type="character" w:customStyle="1" w:styleId="Titre2Car">
    <w:name w:val="Titre 2 Car"/>
    <w:link w:val="Titre2"/>
    <w:uiPriority w:val="9"/>
    <w:rsid w:val="002F2977"/>
    <w:rPr>
      <w:rFonts w:ascii="Arial" w:eastAsia="Times New Roman" w:hAnsi="Arial" w:cs="Arial"/>
      <w:b/>
      <w:bCs/>
      <w:i/>
      <w:iCs/>
      <w:color w:val="984806"/>
      <w:sz w:val="24"/>
      <w:szCs w:val="22"/>
      <w:lang w:eastAsia="fr-FR"/>
    </w:rPr>
  </w:style>
  <w:style w:type="paragraph" w:styleId="Listenumros2">
    <w:name w:val="List Number 2"/>
    <w:basedOn w:val="Normal"/>
    <w:uiPriority w:val="99"/>
    <w:semiHidden/>
    <w:unhideWhenUsed/>
    <w:rsid w:val="002F2977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Listenumros"/>
    <w:next w:val="Listenumros"/>
    <w:link w:val="Titre1Car"/>
    <w:autoRedefine/>
    <w:uiPriority w:val="9"/>
    <w:qFormat/>
    <w:rsid w:val="002F2977"/>
    <w:pPr>
      <w:keepNext/>
      <w:keepLines/>
      <w:numPr>
        <w:numId w:val="0"/>
      </w:numPr>
      <w:spacing w:before="480" w:line="276" w:lineRule="auto"/>
      <w:outlineLvl w:val="0"/>
    </w:pPr>
    <w:rPr>
      <w:rFonts w:ascii="Arial" w:eastAsia="MS Gothic" w:hAnsi="Arial"/>
      <w:b/>
      <w:bCs/>
      <w:color w:val="1F497D"/>
      <w:sz w:val="28"/>
      <w:szCs w:val="28"/>
      <w:lang w:val="x-none" w:eastAsia="x-none"/>
    </w:rPr>
  </w:style>
  <w:style w:type="paragraph" w:styleId="Titre2">
    <w:name w:val="heading 2"/>
    <w:basedOn w:val="Listenumros2"/>
    <w:next w:val="Listenumros2"/>
    <w:link w:val="Titre2Car"/>
    <w:autoRedefine/>
    <w:uiPriority w:val="9"/>
    <w:unhideWhenUsed/>
    <w:qFormat/>
    <w:rsid w:val="002F2977"/>
    <w:pPr>
      <w:keepNext/>
      <w:numPr>
        <w:numId w:val="0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98480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F2977"/>
    <w:rPr>
      <w:rFonts w:ascii="Arial" w:eastAsia="MS Gothic" w:hAnsi="Arial"/>
      <w:b/>
      <w:bCs/>
      <w:color w:val="1F497D"/>
      <w:sz w:val="28"/>
      <w:szCs w:val="28"/>
      <w:lang w:val="x-none" w:eastAsia="x-none"/>
    </w:rPr>
  </w:style>
  <w:style w:type="paragraph" w:styleId="Listenumros">
    <w:name w:val="List Number"/>
    <w:basedOn w:val="Normal"/>
    <w:uiPriority w:val="99"/>
    <w:semiHidden/>
    <w:unhideWhenUsed/>
    <w:rsid w:val="002F2977"/>
    <w:pPr>
      <w:numPr>
        <w:numId w:val="2"/>
      </w:numPr>
      <w:contextualSpacing/>
    </w:pPr>
  </w:style>
  <w:style w:type="character" w:customStyle="1" w:styleId="Titre2Car">
    <w:name w:val="Titre 2 Car"/>
    <w:link w:val="Titre2"/>
    <w:uiPriority w:val="9"/>
    <w:rsid w:val="002F2977"/>
    <w:rPr>
      <w:rFonts w:ascii="Arial" w:eastAsia="Times New Roman" w:hAnsi="Arial" w:cs="Arial"/>
      <w:b/>
      <w:bCs/>
      <w:i/>
      <w:iCs/>
      <w:color w:val="984806"/>
      <w:sz w:val="24"/>
      <w:szCs w:val="22"/>
      <w:lang w:eastAsia="fr-FR"/>
    </w:rPr>
  </w:style>
  <w:style w:type="paragraph" w:styleId="Listenumros2">
    <w:name w:val="List Number 2"/>
    <w:basedOn w:val="Normal"/>
    <w:uiPriority w:val="99"/>
    <w:semiHidden/>
    <w:unhideWhenUsed/>
    <w:rsid w:val="002F2977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07A65-E697-7047-9CE3-24BA98FB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22</Characters>
  <Application>Microsoft Macintosh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mbrechts</dc:creator>
  <cp:keywords/>
  <dc:description/>
  <cp:lastModifiedBy>Louis Lambrechts</cp:lastModifiedBy>
  <cp:revision>2</cp:revision>
  <dcterms:created xsi:type="dcterms:W3CDTF">2016-02-01T21:37:00Z</dcterms:created>
  <dcterms:modified xsi:type="dcterms:W3CDTF">2016-02-01T21:53:00Z</dcterms:modified>
</cp:coreProperties>
</file>